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B0871" w14:textId="77777777" w:rsidR="007451AF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</w:rPr>
      </w:pPr>
      <w:r>
        <w:rPr>
          <w:b w:val="0"/>
          <w:sz w:val="24"/>
        </w:rPr>
        <w:t>Ao Cartório do 1º Ofício 2ª Zona da Serra – Comarca da Capital</w:t>
      </w:r>
    </w:p>
    <w:p w14:paraId="02AFCF17" w14:textId="77777777" w:rsidR="007451AF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</w:rPr>
      </w:pPr>
    </w:p>
    <w:p w14:paraId="2DA85888" w14:textId="77777777" w:rsidR="007451AF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</w:rPr>
      </w:pPr>
      <w:r>
        <w:rPr>
          <w:b w:val="0"/>
          <w:sz w:val="24"/>
        </w:rPr>
        <w:t>Ilmª. Srª. Tabeliã e Oficiala - ETELVINA ABREU DO VALLE RIBEIRO</w:t>
      </w:r>
    </w:p>
    <w:p w14:paraId="2E593592" w14:textId="77777777" w:rsidR="00A06CDD" w:rsidRDefault="00A93AAE" w:rsidP="00711937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4"/>
        </w:rPr>
      </w:pPr>
      <w:r>
        <w:rPr>
          <w:noProof/>
        </w:rPr>
        <w:pict w14:anchorId="74389459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55.35pt;margin-top:67.55pt;width:77.95pt;height:18pt;z-index:-4;mso-wrap-edited:f" wrapcoords="-112 0 -112 21600 21712 21600 21712 0 -112 0" stroked="f">
            <v:textbox style="mso-next-textbox:#_x0000_s2075">
              <w:txbxContent>
                <w:p w14:paraId="7EEF17D4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>
        <w:pict w14:anchorId="39A00255">
          <v:shape id="_x0000_s2067" type="#_x0000_t202" style="position:absolute;left:0;text-align:left;margin-left:387.7pt;margin-top:93.85pt;width:81pt;height:18pt;z-index:-12;mso-wrap-edited:f" wrapcoords="-200 0 -200 21600 21800 21600 21800 0 -200 0" stroked="f">
            <v:textbox style="mso-next-textbox:#_x0000_s2067">
              <w:txbxContent>
                <w:p w14:paraId="74AFC882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711937">
        <w:rPr>
          <w:noProof/>
        </w:rPr>
        <w:pict w14:anchorId="4A865537">
          <v:shape id="_x0000_s2074" type="#_x0000_t202" style="position:absolute;left:0;text-align:left;margin-left:325.75pt;margin-top:38.75pt;width:2in;height:18pt;z-index:-5;mso-wrap-edited:f" wrapcoords="-112 0 -112 21600 21712 21600 21712 0 -112 0" stroked="f">
            <v:textbox style="mso-next-textbox:#_x0000_s2074">
              <w:txbxContent>
                <w:p w14:paraId="611ACFD9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711937">
        <w:rPr>
          <w:noProof/>
        </w:rPr>
        <w:pict w14:anchorId="1E7FECC2">
          <v:shape id="_x0000_s2071" type="#_x0000_t202" style="position:absolute;left:0;text-align:left;margin-left:130.7pt;margin-top:169.6pt;width:76.6pt;height:34.8pt;z-index:-8;mso-wrap-edited:f;mso-position-vertical-relative:page" wrapcoords="-200 0 -200 21600 21800 21600 21800 0 -200 0" stroked="f">
            <v:textbox style="mso-next-textbox:#_x0000_s2071">
              <w:txbxContent>
                <w:p w14:paraId="312A5D03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711937">
        <w:pict w14:anchorId="2CAA96C9">
          <v:shape id="_x0000_s2070" type="#_x0000_t202" style="position:absolute;left:0;text-align:left;margin-left:25.9pt;margin-top:37.9pt;width:81pt;height:18pt;z-index:-9;mso-wrap-edited:f" wrapcoords="-200 0 -200 21600 21800 21600 21800 0 -200 0" stroked="f">
            <v:textbox style="mso-next-textbox:#_x0000_s2070">
              <w:txbxContent>
                <w:p w14:paraId="27BE30BC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711937">
        <w:pict w14:anchorId="27675B5D">
          <v:shape id="_x0000_s2065" type="#_x0000_t202" style="position:absolute;left:0;text-align:left;margin-left:383.6pt;margin-top:9.9pt;width:63pt;height:18pt;z-index:-14;mso-wrap-edited:f" wrapcoords="-257 0 -257 21600 21857 21600 21857 0 -257 0" stroked="f">
            <v:textbox style="mso-next-textbox:#_x0000_s2065">
              <w:txbxContent>
                <w:p w14:paraId="7CC39857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A06CDD">
        <w:pict w14:anchorId="4328B70E">
          <v:shape id="_x0000_s2064" type="#_x0000_t202" style="position:absolute;left:0;text-align:left;margin-left:117.6pt;margin-top:10.5pt;width:108pt;height:27pt;z-index:-15;mso-wrap-edited:f" wrapcoords="-150 0 -150 21600 21750 21600 21750 0 -150 0" stroked="f">
            <v:textbox style="mso-next-textbox:#_x0000_s2064">
              <w:txbxContent>
                <w:p w14:paraId="173FC2AC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A06CDD">
        <w:rPr>
          <w:b w:val="0"/>
          <w:sz w:val="24"/>
        </w:rPr>
        <w:t>_________________________________________</w:t>
      </w:r>
      <w:r w:rsidR="00711937">
        <w:rPr>
          <w:b w:val="0"/>
          <w:sz w:val="24"/>
        </w:rPr>
        <w:t>_________</w:t>
      </w:r>
      <w:r w:rsidR="00A06CDD">
        <w:rPr>
          <w:b w:val="0"/>
          <w:sz w:val="24"/>
        </w:rPr>
        <w:t>,</w:t>
      </w:r>
      <w:r w:rsidR="00711937">
        <w:rPr>
          <w:b w:val="0"/>
          <w:sz w:val="24"/>
        </w:rPr>
        <w:t xml:space="preserve">  _</w:t>
      </w:r>
      <w:r w:rsidR="002E1104">
        <w:pict w14:anchorId="0C037DBD">
          <v:shape id="_x0000_s2066" type="#_x0000_t202" style="position:absolute;left:0;text-align:left;margin-left:166.15pt;margin-top:95.95pt;width:2in;height:18pt;z-index:-13;mso-wrap-edited:f;mso-position-horizontal-relative:text;mso-position-vertical-relative:text" wrapcoords="-112 0 -112 21600 21712 21600 21712 0 -112 0" stroked="f">
            <v:textbox style="mso-next-textbox:#_x0000_s2066">
              <w:txbxContent>
                <w:p w14:paraId="4375C77B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A06CDD">
        <w:rPr>
          <w:b w:val="0"/>
          <w:sz w:val="24"/>
        </w:rPr>
        <w:t>____</w:t>
      </w:r>
      <w:r w:rsidR="00711937">
        <w:rPr>
          <w:b w:val="0"/>
          <w:sz w:val="24"/>
        </w:rPr>
        <w:t>_______________, _____________</w:t>
      </w:r>
      <w:r w:rsidR="00A06CDD">
        <w:rPr>
          <w:b w:val="0"/>
          <w:sz w:val="24"/>
        </w:rPr>
        <w:t>_,</w:t>
      </w:r>
      <w:r w:rsidR="00711937">
        <w:rPr>
          <w:b w:val="0"/>
          <w:sz w:val="24"/>
        </w:rPr>
        <w:t xml:space="preserve"> ______________</w:t>
      </w:r>
      <w:r w:rsidR="002E1104">
        <w:rPr>
          <w:b w:val="0"/>
          <w:sz w:val="24"/>
        </w:rPr>
        <w:t>,</w:t>
      </w:r>
      <w:r w:rsidR="00711937">
        <w:rPr>
          <w:b w:val="0"/>
          <w:sz w:val="24"/>
        </w:rPr>
        <w:t xml:space="preserve"> filho (a) de _________________________________, ___________________________, inscrito(a) no CPF/MF sob nº ____.____.____-___  e </w:t>
      </w:r>
      <w:r>
        <w:rPr>
          <w:b w:val="0"/>
          <w:sz w:val="24"/>
        </w:rPr>
        <w:t>__________________________________________________</w:t>
      </w:r>
      <w:r w:rsidR="00A06CDD">
        <w:rPr>
          <w:b w:val="0"/>
          <w:sz w:val="24"/>
        </w:rPr>
        <w:t>,</w:t>
      </w:r>
      <w:r>
        <w:rPr>
          <w:b w:val="0"/>
          <w:sz w:val="24"/>
        </w:rPr>
        <w:t xml:space="preserve"> _</w:t>
      </w:r>
      <w:r>
        <w:pict w14:anchorId="7CFB737A">
          <v:shape id="_x0000_s2111" type="#_x0000_t202" style="position:absolute;left:0;text-align:left;margin-left:166.15pt;margin-top:95.95pt;width:2in;height:18pt;z-index:-3;mso-wrap-edited:f;mso-position-horizontal-relative:text;mso-position-vertical-relative:text" wrapcoords="-112 0 -112 21600 21712 21600 21712 0 -112 0" stroked="f">
            <v:textbox style="mso-next-textbox:#_x0000_s2111">
              <w:txbxContent>
                <w:p w14:paraId="0063F868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>
        <w:rPr>
          <w:b w:val="0"/>
          <w:sz w:val="24"/>
        </w:rPr>
        <w:t>___________________</w:t>
      </w:r>
    </w:p>
    <w:p w14:paraId="2F68FC8E" w14:textId="77777777" w:rsidR="00A06CDD" w:rsidRDefault="00A93AAE" w:rsidP="00A06CDD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4"/>
        </w:rPr>
      </w:pPr>
      <w:r>
        <w:rPr>
          <w:noProof/>
        </w:rPr>
        <w:pict w14:anchorId="558A1BE3">
          <v:shape id="_x0000_s2113" type="#_x0000_t202" style="position:absolute;left:0;text-align:left;margin-left:53.75pt;margin-top:37.55pt;width:77.95pt;height:18pt;z-index:-1;mso-wrap-edited:f" wrapcoords="-112 0 -112 21600 21712 21600 21712 0 -112 0" stroked="f">
            <v:textbox style="mso-next-textbox:#_x0000_s2113">
              <w:txbxContent>
                <w:p w14:paraId="49678E11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E5CA404">
          <v:shape id="_x0000_s2112" type="#_x0000_t202" style="position:absolute;left:0;text-align:left;margin-left:327.75pt;margin-top:11.15pt;width:80.75pt;height:18pt;z-index:-2;mso-wrap-edited:f" wrapcoords="-112 0 -112 21600 21712 21600 21712 0 -112 0" stroked="f">
            <v:textbox style="mso-next-textbox:#_x0000_s2112">
              <w:txbxContent>
                <w:p w14:paraId="41B67620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330CEB0C">
          <v:shape id="_x0000_s2072" type="#_x0000_t202" style="position:absolute;left:0;text-align:left;margin-left:140.2pt;margin-top:10.15pt;width:63pt;height:18pt;z-index:-7;mso-wrap-edited:f" wrapcoords="-257 0 -257 21600 21857 21600 21857 0 -257 0" stroked="f">
            <v:textbox style="mso-next-textbox:#_x0000_s2072">
              <w:txbxContent>
                <w:p w14:paraId="63C2BC4B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>
        <w:pict w14:anchorId="11A1EAAD">
          <v:shape id="_x0000_s2069" type="#_x0000_t202" style="position:absolute;left:0;text-align:left;margin-left:28.6pt;margin-top:10.15pt;width:63pt;height:18pt;z-index:-10;mso-wrap-edited:f" wrapcoords="-257 0 -257 21600 21857 21600 21857 0 -257 0" stroked="f">
            <v:textbox style="mso-next-textbox:#_x0000_s2069">
              <w:txbxContent>
                <w:p w14:paraId="64422546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163DBC">
        <w:pict w14:anchorId="0BB4B4FC">
          <v:shape id="_x0000_s2068" type="#_x0000_t202" style="position:absolute;left:0;text-align:left;margin-left:115.5pt;margin-top:92.6pt;width:252pt;height:27pt;z-index:-11;mso-wrap-edited:f" wrapcoords="-64 0 -64 21600 21664 21600 21664 0 -64 0" stroked="f">
            <v:textbox style="mso-next-textbox:#_x0000_s2068">
              <w:txbxContent>
                <w:p w14:paraId="12E9A329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>
        <w:rPr>
          <w:b w:val="0"/>
          <w:sz w:val="24"/>
        </w:rPr>
        <w:t>______________</w:t>
      </w:r>
      <w:r w:rsidR="00A06CDD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______________, filho (a) de _________________________________, ___________________________, </w:t>
      </w:r>
      <w:r w:rsidR="00A06CDD">
        <w:rPr>
          <w:b w:val="0"/>
          <w:sz w:val="24"/>
        </w:rPr>
        <w:t xml:space="preserve">inscrito(a) no CPF/MF sob nº </w:t>
      </w:r>
      <w:r>
        <w:rPr>
          <w:b w:val="0"/>
          <w:sz w:val="24"/>
        </w:rPr>
        <w:t>____.____.____-___</w:t>
      </w:r>
      <w:r w:rsidR="00A06CDD">
        <w:rPr>
          <w:b w:val="0"/>
          <w:sz w:val="24"/>
        </w:rPr>
        <w:t>, residentes e domiciliados à</w:t>
      </w:r>
      <w:r w:rsidR="00163DBC">
        <w:rPr>
          <w:b w:val="0"/>
          <w:sz w:val="24"/>
        </w:rPr>
        <w:t xml:space="preserve">: </w:t>
      </w:r>
      <w:r w:rsidR="00A06CDD">
        <w:rPr>
          <w:b w:val="0"/>
          <w:sz w:val="24"/>
        </w:rPr>
        <w:t xml:space="preserve"> ______________________________________________</w:t>
      </w:r>
      <w:r w:rsidR="00163DBC">
        <w:rPr>
          <w:b w:val="0"/>
          <w:sz w:val="24"/>
        </w:rPr>
        <w:t>__________________________</w:t>
      </w:r>
    </w:p>
    <w:p w14:paraId="69AD973E" w14:textId="77777777" w:rsidR="00DC450E" w:rsidRDefault="00163DBC" w:rsidP="00DC450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</w:rPr>
      </w:pPr>
      <w:r>
        <w:rPr>
          <w:b w:val="0"/>
          <w:noProof/>
          <w:sz w:val="24"/>
        </w:rPr>
        <w:pict w14:anchorId="2E8FDBA0">
          <v:shape id="_x0000_s2073" type="#_x0000_t202" style="position:absolute;left:0;text-align:left;margin-left:129.9pt;margin-top:9.45pt;width:89.8pt;height:27pt;z-index:-6;mso-wrap-edited:f" wrapcoords="-64 0 -64 21600 21664 21600 21664 0 -64 0" stroked="f">
            <v:textbox style="mso-next-textbox:#_x0000_s2073">
              <w:txbxContent>
                <w:p w14:paraId="34DEF23D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>
        <w:rPr>
          <w:b w:val="0"/>
          <w:sz w:val="24"/>
        </w:rPr>
        <w:t xml:space="preserve"> e ______________________________________________ </w:t>
      </w:r>
      <w:r w:rsidR="00155446">
        <w:rPr>
          <w:b w:val="0"/>
          <w:sz w:val="24"/>
        </w:rPr>
        <w:t>vem</w:t>
      </w:r>
      <w:r w:rsidR="00155446" w:rsidRPr="007C11DB">
        <w:rPr>
          <w:b w:val="0"/>
          <w:sz w:val="24"/>
        </w:rPr>
        <w:t xml:space="preserve"> re</w:t>
      </w:r>
      <w:r w:rsidR="00155446">
        <w:rPr>
          <w:b w:val="0"/>
          <w:sz w:val="24"/>
        </w:rPr>
        <w:t>querer que</w:t>
      </w:r>
      <w:r w:rsidR="00DC450E">
        <w:rPr>
          <w:b w:val="0"/>
          <w:sz w:val="24"/>
        </w:rPr>
        <w:t xml:space="preserve"> se designe a recepcionar o seguinte título _________________________________________ ________________________________________________________________________</w:t>
      </w:r>
    </w:p>
    <w:p w14:paraId="4390268D" w14:textId="77777777" w:rsidR="00DC450E" w:rsidRDefault="00DC450E" w:rsidP="003372B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sz w:val="24"/>
        </w:rPr>
      </w:pPr>
      <w:r w:rsidRPr="008A2890">
        <w:rPr>
          <w:b w:val="0"/>
          <w:sz w:val="24"/>
        </w:rPr>
        <w:t xml:space="preserve">para </w:t>
      </w:r>
      <w:r w:rsidRPr="008A2890">
        <w:rPr>
          <w:sz w:val="24"/>
        </w:rPr>
        <w:t>EXAME E CÁLCULO DE EMOLUMENTOS</w:t>
      </w:r>
      <w:r w:rsidRPr="008A2890">
        <w:rPr>
          <w:b w:val="0"/>
          <w:sz w:val="24"/>
        </w:rPr>
        <w:t xml:space="preserve">, conforme art. 12, parágrafo único, da Lei n. 6.015/73, ciente de que o protocolo do título na forma requerida </w:t>
      </w:r>
      <w:r w:rsidRPr="008A2890">
        <w:rPr>
          <w:sz w:val="24"/>
        </w:rPr>
        <w:t>NÃO IMPORTA NOS EFEITOS DA PRENOTAÇÃO</w:t>
      </w:r>
      <w:r w:rsidRPr="008A2890">
        <w:rPr>
          <w:b w:val="0"/>
          <w:sz w:val="24"/>
        </w:rPr>
        <w:t xml:space="preserve"> (Título recebido </w:t>
      </w:r>
      <w:r w:rsidRPr="008A2890">
        <w:rPr>
          <w:sz w:val="24"/>
        </w:rPr>
        <w:t>SEM PRIORIDADE</w:t>
      </w:r>
      <w:r w:rsidRPr="008A2890">
        <w:rPr>
          <w:b w:val="0"/>
          <w:sz w:val="24"/>
        </w:rPr>
        <w:t>).</w:t>
      </w:r>
    </w:p>
    <w:p w14:paraId="0C23C0D3" w14:textId="77777777" w:rsidR="0079360E" w:rsidRDefault="0079360E" w:rsidP="003372B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sz w:val="24"/>
        </w:rPr>
      </w:pPr>
    </w:p>
    <w:p w14:paraId="52A90AB6" w14:textId="77777777" w:rsidR="0079360E" w:rsidRDefault="0079360E" w:rsidP="003372B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</w:t>
      </w:r>
      <w:r w:rsidR="00991907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 xml:space="preserve"> requerente</w:t>
      </w:r>
      <w:r w:rsidR="00991907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 xml:space="preserve"> declara</w:t>
      </w:r>
      <w:r w:rsidR="00991907">
        <w:rPr>
          <w:b w:val="0"/>
          <w:bCs/>
          <w:sz w:val="24"/>
          <w:szCs w:val="24"/>
        </w:rPr>
        <w:t>m</w:t>
      </w:r>
      <w:r>
        <w:rPr>
          <w:b w:val="0"/>
          <w:bCs/>
          <w:sz w:val="24"/>
          <w:szCs w:val="24"/>
        </w:rPr>
        <w:t xml:space="preserve"> ter sido informado</w:t>
      </w:r>
      <w:r w:rsidR="00991907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 xml:space="preserve"> pelo Cartório de que todos os dados pessoais fornecidos nesta oportunidade receberão tratamentos de coleta, recepção, utilização, armazenamento e/ou arquivamento, para fins exclusivos mencionados acima, em atenção às disposições da Lei n. 13.709/2018 (Lei Geral de Proteção de Dados – LGPD). </w:t>
      </w:r>
    </w:p>
    <w:p w14:paraId="3A0CBA77" w14:textId="77777777" w:rsidR="0079360E" w:rsidRDefault="0079360E" w:rsidP="003372B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/>
          <w:sz w:val="24"/>
          <w:szCs w:val="24"/>
        </w:rPr>
      </w:pPr>
    </w:p>
    <w:p w14:paraId="155A329C" w14:textId="77777777" w:rsidR="00155446" w:rsidRDefault="0079360E" w:rsidP="003372B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Declara</w:t>
      </w:r>
      <w:r w:rsidR="00991907">
        <w:rPr>
          <w:b w:val="0"/>
          <w:bCs/>
          <w:sz w:val="24"/>
          <w:szCs w:val="24"/>
        </w:rPr>
        <w:t>m</w:t>
      </w:r>
      <w:r>
        <w:rPr>
          <w:b w:val="0"/>
          <w:bCs/>
          <w:sz w:val="24"/>
          <w:szCs w:val="24"/>
        </w:rPr>
        <w:t xml:space="preserve"> consentir, ainda, nos termos dos artigos 5.º, inc. XII, e 23 da referida Lei, e de forma livre, informada e inequívoca, que tais dados sejam tratados para a finalidade acima prevista.</w:t>
      </w:r>
    </w:p>
    <w:p w14:paraId="40545A2C" w14:textId="77777777" w:rsidR="0079360E" w:rsidRPr="007C11DB" w:rsidRDefault="0079360E" w:rsidP="003372B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sz w:val="24"/>
        </w:rPr>
      </w:pPr>
    </w:p>
    <w:p w14:paraId="7F14191B" w14:textId="77777777" w:rsidR="0079360E" w:rsidRDefault="0079360E" w:rsidP="003372B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sz w:val="24"/>
        </w:rPr>
      </w:pPr>
      <w:r w:rsidRPr="008A2890">
        <w:rPr>
          <w:b w:val="0"/>
          <w:sz w:val="24"/>
        </w:rPr>
        <w:t>Nestes termos, pede deferimento.</w:t>
      </w:r>
    </w:p>
    <w:p w14:paraId="411419D1" w14:textId="77777777" w:rsidR="0079360E" w:rsidRDefault="0079360E" w:rsidP="00DC450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bCs/>
          <w:sz w:val="24"/>
          <w:szCs w:val="24"/>
        </w:rPr>
      </w:pPr>
    </w:p>
    <w:p w14:paraId="3B2F4E41" w14:textId="77777777" w:rsidR="00DC450E" w:rsidRDefault="00DC450E" w:rsidP="00DC450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 w:val="0"/>
          <w:sz w:val="24"/>
        </w:rPr>
      </w:pPr>
      <w:r w:rsidRPr="007C11DB">
        <w:rPr>
          <w:b w:val="0"/>
          <w:sz w:val="24"/>
        </w:rPr>
        <w:t>Serra-ES _______de________</w:t>
      </w:r>
      <w:r>
        <w:rPr>
          <w:b w:val="0"/>
          <w:sz w:val="24"/>
        </w:rPr>
        <w:t>____</w:t>
      </w:r>
      <w:r w:rsidRPr="007C11DB">
        <w:rPr>
          <w:b w:val="0"/>
          <w:sz w:val="24"/>
        </w:rPr>
        <w:t>___de_________.</w:t>
      </w:r>
    </w:p>
    <w:p w14:paraId="20D9D999" w14:textId="77777777" w:rsidR="00DC450E" w:rsidRPr="00155446" w:rsidRDefault="00DC450E" w:rsidP="0015544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</w:rPr>
      </w:pPr>
      <w:r w:rsidRPr="00155446">
        <w:rPr>
          <w:sz w:val="24"/>
        </w:rPr>
        <w:t>_____________________________________________________</w:t>
      </w:r>
    </w:p>
    <w:p w14:paraId="607D8F15" w14:textId="77777777" w:rsidR="00DC450E" w:rsidRPr="00155446" w:rsidRDefault="00DC450E" w:rsidP="0015544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2"/>
        </w:rPr>
      </w:pPr>
      <w:r w:rsidRPr="00155446">
        <w:rPr>
          <w:b w:val="0"/>
          <w:sz w:val="22"/>
        </w:rPr>
        <w:t>(Assinatura)</w:t>
      </w:r>
    </w:p>
    <w:p w14:paraId="4BE703ED" w14:textId="77777777" w:rsidR="003372B3" w:rsidRDefault="003372B3" w:rsidP="0015544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</w:rPr>
      </w:pPr>
    </w:p>
    <w:p w14:paraId="788E7921" w14:textId="77777777" w:rsidR="003372B3" w:rsidRDefault="003372B3" w:rsidP="0015544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</w:rPr>
      </w:pPr>
    </w:p>
    <w:p w14:paraId="0CC9E59F" w14:textId="77777777" w:rsidR="00DC450E" w:rsidRPr="00155446" w:rsidRDefault="00DC450E" w:rsidP="0015544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</w:rPr>
      </w:pPr>
      <w:r w:rsidRPr="00155446">
        <w:rPr>
          <w:sz w:val="24"/>
        </w:rPr>
        <w:t>_____________________________________________________</w:t>
      </w:r>
    </w:p>
    <w:p w14:paraId="387AB757" w14:textId="77777777" w:rsidR="00DC450E" w:rsidRPr="00155446" w:rsidRDefault="00DC450E" w:rsidP="0015544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2"/>
        </w:rPr>
      </w:pPr>
      <w:r w:rsidRPr="00155446">
        <w:rPr>
          <w:b w:val="0"/>
          <w:sz w:val="22"/>
        </w:rPr>
        <w:t>(Assinatura)</w:t>
      </w:r>
    </w:p>
    <w:p w14:paraId="56D84F62" w14:textId="77777777" w:rsidR="00155446" w:rsidRDefault="00155446" w:rsidP="0015544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4"/>
        </w:rPr>
      </w:pPr>
    </w:p>
    <w:p w14:paraId="436A4715" w14:textId="77777777" w:rsidR="00155446" w:rsidRDefault="00155446" w:rsidP="00155446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4"/>
        </w:rPr>
      </w:pPr>
    </w:p>
    <w:p w14:paraId="5F35BA5B" w14:textId="77777777" w:rsidR="00DC450E" w:rsidRPr="008A2890" w:rsidRDefault="00DC450E" w:rsidP="00DC450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sz w:val="20"/>
        </w:rPr>
      </w:pPr>
      <w:r w:rsidRPr="008A2890">
        <w:rPr>
          <w:b w:val="0"/>
          <w:sz w:val="20"/>
        </w:rPr>
        <w:t xml:space="preserve">Obs. </w:t>
      </w:r>
      <w:r w:rsidRPr="008A2890">
        <w:rPr>
          <w:sz w:val="20"/>
        </w:rPr>
        <w:t xml:space="preserve">1. </w:t>
      </w:r>
      <w:r w:rsidRPr="008A2890">
        <w:rPr>
          <w:b w:val="0"/>
          <w:sz w:val="20"/>
        </w:rPr>
        <w:t>Somente pode assinar este requerim</w:t>
      </w:r>
      <w:r w:rsidR="0068462C">
        <w:rPr>
          <w:b w:val="0"/>
          <w:sz w:val="20"/>
        </w:rPr>
        <w:t xml:space="preserve">ento o interessado no registro (Artigo 360 § 3º do Código de Normas da CGJ/ES). </w:t>
      </w:r>
    </w:p>
    <w:p w14:paraId="2B3B2B12" w14:textId="77777777" w:rsidR="00163DBC" w:rsidRDefault="00163DBC" w:rsidP="0068462C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sz w:val="20"/>
        </w:rPr>
      </w:pPr>
    </w:p>
    <w:p w14:paraId="17F02E9A" w14:textId="77777777" w:rsidR="0079360E" w:rsidRPr="0079360E" w:rsidRDefault="0079360E" w:rsidP="0079360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sz w:val="20"/>
        </w:rPr>
      </w:pPr>
    </w:p>
    <w:sectPr w:rsidR="0079360E" w:rsidRPr="0079360E" w:rsidSect="00163DBC">
      <w:pgSz w:w="11907" w:h="16840" w:code="9"/>
      <w:pgMar w:top="643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6D64" w14:textId="77777777" w:rsidR="00364096" w:rsidRDefault="00364096">
      <w:r>
        <w:separator/>
      </w:r>
    </w:p>
  </w:endnote>
  <w:endnote w:type="continuationSeparator" w:id="0">
    <w:p w14:paraId="19292DA1" w14:textId="77777777" w:rsidR="00364096" w:rsidRDefault="0036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91E7" w14:textId="77777777" w:rsidR="00364096" w:rsidRDefault="00364096">
      <w:r>
        <w:separator/>
      </w:r>
    </w:p>
  </w:footnote>
  <w:footnote w:type="continuationSeparator" w:id="0">
    <w:p w14:paraId="15397AED" w14:textId="77777777" w:rsidR="00364096" w:rsidRDefault="00364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155446"/>
    <w:rsid w:val="00163DBC"/>
    <w:rsid w:val="001A46F8"/>
    <w:rsid w:val="002268F4"/>
    <w:rsid w:val="00265422"/>
    <w:rsid w:val="002E1104"/>
    <w:rsid w:val="003372B3"/>
    <w:rsid w:val="003452C6"/>
    <w:rsid w:val="00345489"/>
    <w:rsid w:val="00364096"/>
    <w:rsid w:val="003E4DD9"/>
    <w:rsid w:val="003F51B4"/>
    <w:rsid w:val="0048349F"/>
    <w:rsid w:val="005131AB"/>
    <w:rsid w:val="0052671B"/>
    <w:rsid w:val="0068462C"/>
    <w:rsid w:val="00711937"/>
    <w:rsid w:val="007451AF"/>
    <w:rsid w:val="0079360E"/>
    <w:rsid w:val="007C11DB"/>
    <w:rsid w:val="007D5056"/>
    <w:rsid w:val="007E787C"/>
    <w:rsid w:val="00854CD4"/>
    <w:rsid w:val="00907F34"/>
    <w:rsid w:val="00991907"/>
    <w:rsid w:val="00A06CDD"/>
    <w:rsid w:val="00A17C8E"/>
    <w:rsid w:val="00A93AAE"/>
    <w:rsid w:val="00AD1B96"/>
    <w:rsid w:val="00C10536"/>
    <w:rsid w:val="00D95FDE"/>
    <w:rsid w:val="00DC450E"/>
    <w:rsid w:val="00EC3496"/>
    <w:rsid w:val="00E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2"/>
    </o:shapelayout>
  </w:shapeDefaults>
  <w:decimalSymbol w:val=","/>
  <w:listSeparator w:val=";"/>
  <w14:docId w14:val="7987D2FD"/>
  <w15:chartTrackingRefBased/>
  <w15:docId w15:val="{A7F50101-4AEE-40D6-9703-1DC62661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DC450E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D9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C154-3A25-46D0-9D88-D5AC2AE5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10-06-02T20:27:00Z</cp:lastPrinted>
  <dcterms:created xsi:type="dcterms:W3CDTF">2026-01-01T23:08:00Z</dcterms:created>
  <dcterms:modified xsi:type="dcterms:W3CDTF">2026-01-01T23:08:00Z</dcterms:modified>
</cp:coreProperties>
</file>